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76F" w:rsidRPr="00CE3400" w:rsidRDefault="00E5776F" w:rsidP="00E5776F">
      <w:pPr>
        <w:pStyle w:val="a3"/>
      </w:pPr>
    </w:p>
    <w:p w:rsidR="00E5776F" w:rsidRPr="00E5776F" w:rsidRDefault="00E5776F" w:rsidP="00E5776F">
      <w:pPr>
        <w:pStyle w:val="a3"/>
        <w:jc w:val="center"/>
        <w:rPr>
          <w:b/>
          <w:sz w:val="96"/>
          <w:szCs w:val="96"/>
        </w:rPr>
      </w:pPr>
      <w:r w:rsidRPr="00E5776F">
        <w:rPr>
          <w:b/>
          <w:color w:val="F79646" w:themeColor="accent6"/>
          <w:sz w:val="96"/>
          <w:szCs w:val="96"/>
        </w:rPr>
        <w:t>Загадки</w:t>
      </w:r>
      <w:r w:rsidR="003350BB">
        <w:rPr>
          <w:b/>
          <w:color w:val="F79646" w:themeColor="accent6"/>
          <w:sz w:val="96"/>
          <w:szCs w:val="96"/>
        </w:rPr>
        <w:t xml:space="preserve"> </w:t>
      </w:r>
      <w:r w:rsidRPr="00E5776F">
        <w:rPr>
          <w:b/>
          <w:color w:val="F79646" w:themeColor="accent6"/>
          <w:sz w:val="96"/>
          <w:szCs w:val="96"/>
        </w:rPr>
        <w:t>про книгу</w:t>
      </w:r>
    </w:p>
    <w:p w:rsidR="00E5776F" w:rsidRPr="009B02BD" w:rsidRDefault="00E5776F" w:rsidP="00E5776F">
      <w:pPr>
        <w:pStyle w:val="a3"/>
        <w:jc w:val="center"/>
        <w:rPr>
          <w:b/>
          <w:sz w:val="32"/>
          <w:szCs w:val="32"/>
        </w:rPr>
      </w:pPr>
    </w:p>
    <w:p w:rsidR="00E5776F" w:rsidRPr="009B02BD" w:rsidRDefault="00E5776F" w:rsidP="00E5776F">
      <w:pPr>
        <w:pStyle w:val="a3"/>
        <w:numPr>
          <w:ilvl w:val="0"/>
          <w:numId w:val="1"/>
        </w:numPr>
      </w:pPr>
      <w:r w:rsidRPr="009B02BD">
        <w:t>Не куст, а с листочками не рубашка, а сшита, не человек, а рассказывает.</w:t>
      </w:r>
      <w:r w:rsidRPr="009B02BD">
        <w:rPr>
          <w:rStyle w:val="apple-converted-space"/>
          <w:color w:val="000000"/>
        </w:rPr>
        <w:t> </w:t>
      </w:r>
      <w:r w:rsidRPr="009B02BD">
        <w:rPr>
          <w:rStyle w:val="a9"/>
          <w:color w:val="000000"/>
        </w:rPr>
        <w:t>(Книга)</w:t>
      </w:r>
    </w:p>
    <w:p w:rsidR="00E5776F" w:rsidRPr="009B02BD" w:rsidRDefault="00E5776F" w:rsidP="00E5776F">
      <w:pPr>
        <w:pStyle w:val="a3"/>
        <w:numPr>
          <w:ilvl w:val="0"/>
          <w:numId w:val="1"/>
        </w:numPr>
      </w:pPr>
      <w:r w:rsidRPr="009B02BD">
        <w:t>Сама мала, а ума придала.</w:t>
      </w:r>
      <w:r w:rsidRPr="009B02BD">
        <w:rPr>
          <w:rStyle w:val="apple-converted-space"/>
          <w:color w:val="000000"/>
        </w:rPr>
        <w:t> </w:t>
      </w:r>
      <w:r w:rsidRPr="009B02BD">
        <w:rPr>
          <w:rStyle w:val="a9"/>
          <w:color w:val="000000"/>
        </w:rPr>
        <w:t>(Книга)</w:t>
      </w:r>
    </w:p>
    <w:p w:rsidR="00E5776F" w:rsidRPr="009B02BD" w:rsidRDefault="00E5776F" w:rsidP="00E5776F">
      <w:pPr>
        <w:pStyle w:val="a3"/>
        <w:numPr>
          <w:ilvl w:val="0"/>
          <w:numId w:val="1"/>
        </w:numPr>
      </w:pPr>
      <w:r w:rsidRPr="009B02BD">
        <w:t>Склеена, сшита, без дверей, а закрыта. Кто её открывает - многое знает.</w:t>
      </w:r>
      <w:r w:rsidRPr="009B02BD">
        <w:rPr>
          <w:rStyle w:val="apple-converted-space"/>
          <w:color w:val="000000"/>
        </w:rPr>
        <w:t> </w:t>
      </w:r>
      <w:r w:rsidRPr="009B02BD">
        <w:rPr>
          <w:rStyle w:val="a9"/>
          <w:color w:val="000000"/>
        </w:rPr>
        <w:t>(Книга)</w:t>
      </w:r>
    </w:p>
    <w:p w:rsidR="00E5776F" w:rsidRPr="009B02BD" w:rsidRDefault="00E5776F" w:rsidP="00E5776F">
      <w:pPr>
        <w:pStyle w:val="a3"/>
        <w:numPr>
          <w:ilvl w:val="0"/>
          <w:numId w:val="1"/>
        </w:numPr>
      </w:pPr>
      <w:r w:rsidRPr="009B02BD">
        <w:t>Кто говорит молча?</w:t>
      </w:r>
      <w:r w:rsidRPr="009B02BD">
        <w:rPr>
          <w:rStyle w:val="apple-converted-space"/>
          <w:color w:val="000000"/>
        </w:rPr>
        <w:t> </w:t>
      </w:r>
      <w:r w:rsidRPr="009B02BD">
        <w:rPr>
          <w:rStyle w:val="a9"/>
          <w:color w:val="000000"/>
        </w:rPr>
        <w:t>(Книга)</w:t>
      </w:r>
    </w:p>
    <w:p w:rsidR="00E5776F" w:rsidRPr="009B02BD" w:rsidRDefault="00E5776F" w:rsidP="00E5776F">
      <w:pPr>
        <w:pStyle w:val="a3"/>
        <w:numPr>
          <w:ilvl w:val="0"/>
          <w:numId w:val="1"/>
        </w:numPr>
      </w:pPr>
      <w:r w:rsidRPr="009B02BD">
        <w:t>На грядках не убывает, а в голове прибывает.</w:t>
      </w:r>
      <w:r w:rsidRPr="009B02BD">
        <w:rPr>
          <w:rStyle w:val="apple-converted-space"/>
          <w:color w:val="000000"/>
        </w:rPr>
        <w:t> </w:t>
      </w:r>
      <w:r w:rsidRPr="009B02BD">
        <w:rPr>
          <w:rStyle w:val="a9"/>
          <w:color w:val="000000"/>
        </w:rPr>
        <w:t>(Знания из книг)</w:t>
      </w:r>
    </w:p>
    <w:p w:rsidR="00E5776F" w:rsidRPr="009B02BD" w:rsidRDefault="00E5776F" w:rsidP="00E5776F">
      <w:pPr>
        <w:pStyle w:val="a3"/>
        <w:numPr>
          <w:ilvl w:val="0"/>
          <w:numId w:val="2"/>
        </w:numPr>
      </w:pPr>
      <w:r w:rsidRPr="009B02BD">
        <w:t>Еду по градам, рву без счету, а все цело.</w:t>
      </w:r>
      <w:r w:rsidRPr="009B02BD">
        <w:rPr>
          <w:rStyle w:val="apple-converted-space"/>
          <w:i/>
          <w:iCs/>
          <w:color w:val="000000"/>
        </w:rPr>
        <w:t> </w:t>
      </w:r>
      <w:r w:rsidRPr="009B02BD">
        <w:rPr>
          <w:rStyle w:val="a9"/>
          <w:color w:val="000000"/>
        </w:rPr>
        <w:t>(Чтение)</w:t>
      </w:r>
    </w:p>
    <w:p w:rsidR="00E5776F" w:rsidRPr="009B02BD" w:rsidRDefault="00E5776F" w:rsidP="00E5776F">
      <w:pPr>
        <w:pStyle w:val="a3"/>
        <w:numPr>
          <w:ilvl w:val="0"/>
          <w:numId w:val="2"/>
        </w:numPr>
      </w:pPr>
      <w:r w:rsidRPr="009B02BD">
        <w:t>Родился от плоти, а крови нет, грамоте не знаю, а век пишу.</w:t>
      </w:r>
      <w:r w:rsidRPr="009B02BD">
        <w:rPr>
          <w:rStyle w:val="apple-converted-space"/>
          <w:color w:val="000000"/>
        </w:rPr>
        <w:t> </w:t>
      </w:r>
      <w:r w:rsidRPr="009B02BD">
        <w:rPr>
          <w:rStyle w:val="a9"/>
          <w:color w:val="000000"/>
        </w:rPr>
        <w:t>(Гусиное перо)</w:t>
      </w:r>
    </w:p>
    <w:p w:rsidR="00E5776F" w:rsidRPr="009B02BD" w:rsidRDefault="00E5776F" w:rsidP="00E5776F">
      <w:pPr>
        <w:pStyle w:val="a3"/>
        <w:numPr>
          <w:ilvl w:val="0"/>
          <w:numId w:val="2"/>
        </w:numPr>
      </w:pPr>
      <w:r w:rsidRPr="009B02BD">
        <w:t>Земля беленькая, а птички на ней черненькие.</w:t>
      </w:r>
      <w:r w:rsidRPr="009B02BD">
        <w:rPr>
          <w:rStyle w:val="apple-converted-space"/>
          <w:color w:val="000000"/>
        </w:rPr>
        <w:t> </w:t>
      </w:r>
      <w:r w:rsidRPr="009B02BD">
        <w:rPr>
          <w:rStyle w:val="a9"/>
          <w:color w:val="000000"/>
        </w:rPr>
        <w:t>(Бумага и письмо)</w:t>
      </w:r>
    </w:p>
    <w:p w:rsidR="00E5776F" w:rsidRPr="009B02BD" w:rsidRDefault="00E5776F" w:rsidP="00E5776F">
      <w:pPr>
        <w:pStyle w:val="a3"/>
        <w:numPr>
          <w:ilvl w:val="0"/>
          <w:numId w:val="2"/>
        </w:numPr>
      </w:pPr>
      <w:r w:rsidRPr="009B02BD">
        <w:t>Белое поле, черное семя; кто его сеет, тот разумеет.</w:t>
      </w:r>
      <w:r w:rsidRPr="009B02BD">
        <w:rPr>
          <w:rStyle w:val="apple-converted-space"/>
          <w:i/>
          <w:iCs/>
          <w:color w:val="000000"/>
        </w:rPr>
        <w:t> </w:t>
      </w:r>
      <w:r w:rsidRPr="009B02BD">
        <w:rPr>
          <w:rStyle w:val="a9"/>
          <w:color w:val="000000"/>
        </w:rPr>
        <w:t>(Бумага и письмо)</w:t>
      </w:r>
    </w:p>
    <w:p w:rsidR="00E5776F" w:rsidRPr="0093505F" w:rsidRDefault="00E5776F" w:rsidP="00E5776F">
      <w:pPr>
        <w:pStyle w:val="a3"/>
        <w:numPr>
          <w:ilvl w:val="0"/>
          <w:numId w:val="2"/>
        </w:numPr>
      </w:pPr>
      <w:r w:rsidRPr="009B02BD">
        <w:t>Без рук, без ног, а везде бываю.</w:t>
      </w:r>
      <w:r w:rsidRPr="009B02BD">
        <w:rPr>
          <w:rStyle w:val="apple-converted-space"/>
          <w:i/>
          <w:iCs/>
          <w:color w:val="000000"/>
        </w:rPr>
        <w:t> </w:t>
      </w:r>
      <w:r w:rsidRPr="009B02BD">
        <w:rPr>
          <w:rStyle w:val="a9"/>
          <w:color w:val="000000"/>
        </w:rPr>
        <w:t>(Письмо)</w:t>
      </w:r>
      <w:r w:rsidRPr="00695B07">
        <w:rPr>
          <w:rFonts w:ascii="Verdana" w:hAnsi="Verdana"/>
          <w:color w:val="000000"/>
        </w:rPr>
        <w:t> </w:t>
      </w:r>
    </w:p>
    <w:p w:rsidR="00E5776F" w:rsidRPr="0093505F" w:rsidRDefault="00E5776F" w:rsidP="00E5776F">
      <w:pPr>
        <w:pStyle w:val="a4"/>
        <w:numPr>
          <w:ilvl w:val="0"/>
          <w:numId w:val="2"/>
        </w:numPr>
        <w:spacing w:before="0" w:beforeAutospacing="0" w:after="0" w:afterAutospacing="0"/>
        <w:textAlignment w:val="baseline"/>
        <w:rPr>
          <w:i/>
        </w:rPr>
      </w:pPr>
      <w:r>
        <w:t xml:space="preserve">Без языка, без голоса, а все расскажет. </w:t>
      </w:r>
      <w:r w:rsidRPr="0093505F">
        <w:rPr>
          <w:i/>
        </w:rPr>
        <w:t>(Книга)</w:t>
      </w:r>
    </w:p>
    <w:p w:rsidR="00E5776F" w:rsidRDefault="00E5776F" w:rsidP="00E5776F">
      <w:pPr>
        <w:pStyle w:val="a4"/>
        <w:numPr>
          <w:ilvl w:val="0"/>
          <w:numId w:val="4"/>
        </w:numPr>
        <w:spacing w:before="0" w:beforeAutospacing="0" w:after="0" w:afterAutospacing="0"/>
        <w:textAlignment w:val="baseline"/>
        <w:rPr>
          <w:i/>
        </w:rPr>
      </w:pPr>
      <w:r>
        <w:t xml:space="preserve">Языка не имеет, а у кого побывает, тот очень много знает. </w:t>
      </w:r>
      <w:r w:rsidRPr="0093505F">
        <w:rPr>
          <w:i/>
        </w:rPr>
        <w:t>(Газета)</w:t>
      </w:r>
    </w:p>
    <w:p w:rsidR="00E5776F" w:rsidRPr="0093505F" w:rsidRDefault="00E5776F" w:rsidP="00E5776F">
      <w:pPr>
        <w:pStyle w:val="a4"/>
        <w:spacing w:before="0" w:beforeAutospacing="0" w:after="0" w:afterAutospacing="0"/>
        <w:ind w:left="360"/>
        <w:textAlignment w:val="baseline"/>
        <w:rPr>
          <w:i/>
        </w:rPr>
      </w:pPr>
    </w:p>
    <w:p w:rsidR="00E5776F" w:rsidRDefault="00E5776F" w:rsidP="009E00A0">
      <w:pPr>
        <w:pStyle w:val="a3"/>
        <w:ind w:left="360"/>
      </w:pPr>
      <w:r>
        <w:rPr>
          <w:noProof/>
        </w:rPr>
        <w:drawing>
          <wp:inline distT="0" distB="0" distL="0" distR="0">
            <wp:extent cx="3409950" cy="2047875"/>
            <wp:effectExtent l="0" t="0" r="0" b="0"/>
            <wp:docPr id="84" name="Рисунок 84" descr="Описание: http://cbs-angarsk.ru/images/stories/kids/Slovotvorchestvo/Den_bibliotek/KnigaS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cbs-angarsk.ru/images/stories/kids/Slovotvorchestvo/Den_bibliotek/KnigaS2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776F" w:rsidRDefault="00E5776F" w:rsidP="00E5776F">
      <w:pPr>
        <w:pStyle w:val="a3"/>
        <w:numPr>
          <w:ilvl w:val="0"/>
          <w:numId w:val="2"/>
        </w:numPr>
      </w:pPr>
      <w:r w:rsidRPr="009B02BD">
        <w:t>Снаружи смотришь –</w:t>
      </w:r>
      <w:r w:rsidR="000F79D5">
        <w:tab/>
      </w:r>
      <w:r w:rsidR="000F79D5">
        <w:tab/>
      </w:r>
      <w:r w:rsidR="000F79D5">
        <w:tab/>
      </w:r>
      <w:r w:rsidR="000F79D5">
        <w:tab/>
      </w:r>
      <w:r w:rsidR="000F79D5">
        <w:br/>
        <w:t>Дом, как дом.</w:t>
      </w:r>
      <w:r w:rsidR="000F79D5">
        <w:tab/>
      </w:r>
      <w:r w:rsidR="000F79D5">
        <w:tab/>
      </w:r>
      <w:r w:rsidR="000F79D5">
        <w:tab/>
      </w:r>
      <w:r w:rsidR="000F79D5">
        <w:tab/>
      </w:r>
      <w:bookmarkStart w:id="0" w:name="_GoBack"/>
      <w:bookmarkEnd w:id="0"/>
      <w:r w:rsidRPr="009B02BD">
        <w:br/>
        <w:t>Но нет жильцов обычных в нём.</w:t>
      </w:r>
      <w:r>
        <w:tab/>
      </w:r>
      <w:r>
        <w:tab/>
      </w:r>
      <w:r>
        <w:tab/>
      </w:r>
      <w:r w:rsidRPr="009B02BD">
        <w:br/>
        <w:t>В нём книги интересные</w:t>
      </w:r>
      <w:r w:rsidR="000F79D5">
        <w:tab/>
      </w:r>
      <w:r w:rsidR="000F79D5">
        <w:tab/>
      </w:r>
      <w:r w:rsidR="000F79D5">
        <w:tab/>
      </w:r>
      <w:r w:rsidR="000F79D5">
        <w:tab/>
      </w:r>
      <w:r w:rsidRPr="009B02BD">
        <w:br/>
        <w:t>Стоят рядами тесными.</w:t>
      </w:r>
      <w:r>
        <w:tab/>
      </w:r>
      <w:r>
        <w:tab/>
      </w:r>
      <w:r>
        <w:tab/>
      </w:r>
      <w:r>
        <w:tab/>
      </w:r>
    </w:p>
    <w:p w:rsidR="000F79D5" w:rsidRDefault="000F79D5" w:rsidP="000F79D5">
      <w:pPr>
        <w:pStyle w:val="a3"/>
        <w:ind w:firstLine="708"/>
      </w:pPr>
      <w:r>
        <w:t xml:space="preserve"> </w:t>
      </w:r>
      <w:r>
        <w:t>На длинных полках вдоль стены</w:t>
      </w:r>
    </w:p>
    <w:p w:rsidR="000F79D5" w:rsidRPr="000F79D5" w:rsidRDefault="000F79D5" w:rsidP="000F79D5">
      <w:pPr>
        <w:pStyle w:val="a3"/>
        <w:ind w:left="785"/>
      </w:pPr>
      <w:r>
        <w:t>Вместились сказки старины.</w:t>
      </w:r>
      <w:r w:rsidRPr="009B02BD">
        <w:br/>
        <w:t>И Черномор,</w:t>
      </w:r>
      <w:r>
        <w:t xml:space="preserve"> и царь </w:t>
      </w:r>
      <w:proofErr w:type="spellStart"/>
      <w:r>
        <w:t>Гвидон</w:t>
      </w:r>
      <w:proofErr w:type="spellEnd"/>
      <w:r>
        <w:t>.</w:t>
      </w:r>
      <w:r w:rsidRPr="009B02BD">
        <w:br/>
      </w:r>
      <w:r>
        <w:t xml:space="preserve">И добрый дед </w:t>
      </w:r>
      <w:proofErr w:type="spellStart"/>
      <w:r>
        <w:t>Мазай</w:t>
      </w:r>
      <w:proofErr w:type="spellEnd"/>
      <w:r>
        <w:t>...</w:t>
      </w:r>
      <w:r w:rsidRPr="009B02BD">
        <w:br/>
        <w:t>Как называют этот дом?</w:t>
      </w:r>
      <w:r w:rsidRPr="000F79D5">
        <w:t xml:space="preserve"> </w:t>
      </w:r>
      <w:r w:rsidRPr="009B02BD">
        <w:t>Попробуй угадай!</w:t>
      </w:r>
      <w:r>
        <w:t xml:space="preserve"> </w:t>
      </w:r>
      <w:r>
        <w:tab/>
      </w:r>
      <w:r w:rsidRPr="00695B07">
        <w:rPr>
          <w:i/>
        </w:rPr>
        <w:t>(Библиотека)</w:t>
      </w:r>
    </w:p>
    <w:p w:rsidR="000F79D5" w:rsidRPr="00695B07" w:rsidRDefault="000F79D5" w:rsidP="000F79D5">
      <w:pPr>
        <w:pStyle w:val="a3"/>
        <w:rPr>
          <w:i/>
        </w:rPr>
      </w:pPr>
    </w:p>
    <w:p w:rsidR="00E5776F" w:rsidRDefault="00E5776F" w:rsidP="00E5776F">
      <w:pPr>
        <w:pStyle w:val="a3"/>
        <w:numPr>
          <w:ilvl w:val="0"/>
          <w:numId w:val="3"/>
        </w:numPr>
        <w:rPr>
          <w:rStyle w:val="a5"/>
          <w:b w:val="0"/>
          <w:i/>
          <w:bdr w:val="none" w:sz="0" w:space="0" w:color="auto" w:frame="1"/>
        </w:rPr>
      </w:pPr>
      <w:r w:rsidRPr="00695B07">
        <w:t>Есть листок, есть корешок.</w:t>
      </w:r>
      <w:r w:rsidR="000F79D5">
        <w:tab/>
      </w:r>
      <w:r w:rsidR="000F79D5">
        <w:tab/>
      </w:r>
      <w:r w:rsidR="000F79D5">
        <w:tab/>
      </w:r>
      <w:r w:rsidR="000F79D5">
        <w:tab/>
      </w:r>
      <w:r w:rsidRPr="00695B07">
        <w:br/>
        <w:t>А не куст и не цветок.</w:t>
      </w:r>
      <w:r w:rsidR="000F79D5">
        <w:tab/>
      </w:r>
      <w:r w:rsidR="000F79D5">
        <w:tab/>
      </w:r>
      <w:r w:rsidR="000F79D5">
        <w:tab/>
      </w:r>
      <w:r w:rsidR="000F79D5">
        <w:tab/>
      </w:r>
      <w:r w:rsidRPr="00695B07">
        <w:br/>
        <w:t>Нету лап, нету рук.</w:t>
      </w:r>
      <w:r w:rsidR="000F79D5">
        <w:tab/>
      </w:r>
      <w:r w:rsidR="000F79D5">
        <w:tab/>
      </w:r>
      <w:r w:rsidR="000F79D5">
        <w:tab/>
      </w:r>
      <w:r w:rsidR="000F79D5">
        <w:tab/>
      </w:r>
      <w:r w:rsidR="000F79D5">
        <w:tab/>
      </w:r>
      <w:r w:rsidRPr="00695B07">
        <w:br/>
        <w:t>А приходит в дом как друг.</w:t>
      </w:r>
      <w:r w:rsidR="000F79D5">
        <w:tab/>
      </w:r>
      <w:r w:rsidR="000F79D5">
        <w:tab/>
      </w:r>
      <w:r w:rsidR="000F79D5">
        <w:tab/>
      </w:r>
      <w:r w:rsidR="000F79D5">
        <w:tab/>
      </w:r>
      <w:r w:rsidRPr="00695B07">
        <w:br/>
        <w:t>На колени к маме ляжет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5B07">
        <w:br/>
        <w:t>Обо всём тебе расскажет.</w:t>
      </w:r>
      <w:r w:rsidR="000F79D5">
        <w:rPr>
          <w:bCs/>
          <w:i/>
          <w:bdr w:val="none" w:sz="0" w:space="0" w:color="auto" w:frame="1"/>
        </w:rPr>
        <w:tab/>
      </w:r>
      <w:r w:rsidRPr="000F79D5">
        <w:rPr>
          <w:rStyle w:val="a5"/>
          <w:b w:val="0"/>
          <w:i/>
          <w:bdr w:val="none" w:sz="0" w:space="0" w:color="auto" w:frame="1"/>
        </w:rPr>
        <w:t>(Книга)</w:t>
      </w:r>
    </w:p>
    <w:p w:rsidR="000F79D5" w:rsidRPr="000F79D5" w:rsidRDefault="000F79D5" w:rsidP="000F79D5">
      <w:pPr>
        <w:pStyle w:val="a3"/>
        <w:ind w:left="720"/>
        <w:rPr>
          <w:rStyle w:val="a5"/>
          <w:b w:val="0"/>
          <w:i/>
          <w:bdr w:val="none" w:sz="0" w:space="0" w:color="auto" w:frame="1"/>
        </w:rPr>
      </w:pPr>
    </w:p>
    <w:p w:rsidR="00E5776F" w:rsidRPr="00695B07" w:rsidRDefault="000F79D5" w:rsidP="000F79D5">
      <w:pPr>
        <w:pStyle w:val="a3"/>
        <w:numPr>
          <w:ilvl w:val="0"/>
          <w:numId w:val="3"/>
        </w:numPr>
        <w:rPr>
          <w:rStyle w:val="a5"/>
          <w:b w:val="0"/>
          <w:i/>
          <w:bdr w:val="none" w:sz="0" w:space="0" w:color="auto" w:frame="1"/>
        </w:rPr>
      </w:pPr>
      <w:r>
        <w:t>Я всё знаю, всех учу.</w:t>
      </w:r>
      <w:r w:rsidRPr="00695B07">
        <w:br/>
      </w:r>
      <w:r>
        <w:t>А сама всегда молчу.</w:t>
      </w:r>
      <w:r w:rsidRPr="00695B07">
        <w:br/>
      </w:r>
      <w:r w:rsidR="001D73C8">
        <w:t>Чтоб со мною подружиться.</w:t>
      </w:r>
      <w:r w:rsidRPr="00695B07">
        <w:br/>
      </w:r>
      <w:r>
        <w:t>Нужно грамоте учиться.</w:t>
      </w:r>
      <w:r>
        <w:tab/>
      </w:r>
      <w:r w:rsidRPr="00695B07">
        <w:rPr>
          <w:rStyle w:val="a5"/>
          <w:b w:val="0"/>
          <w:i/>
          <w:bdr w:val="none" w:sz="0" w:space="0" w:color="auto" w:frame="1"/>
        </w:rPr>
        <w:t>(Книга)</w:t>
      </w:r>
      <w:r w:rsidRPr="00695B07">
        <w:br/>
      </w:r>
    </w:p>
    <w:p w:rsidR="000F79D5" w:rsidRPr="006A4323" w:rsidRDefault="00E5776F" w:rsidP="00E5776F">
      <w:pPr>
        <w:pStyle w:val="a3"/>
        <w:numPr>
          <w:ilvl w:val="0"/>
          <w:numId w:val="3"/>
        </w:numPr>
        <w:rPr>
          <w:rStyle w:val="a5"/>
          <w:b w:val="0"/>
          <w:bCs w:val="0"/>
        </w:rPr>
      </w:pPr>
      <w:r>
        <w:lastRenderedPageBreak/>
        <w:t>Открыть свои тайн</w:t>
      </w:r>
      <w:r w:rsidR="001D73C8">
        <w:t>ы</w:t>
      </w:r>
      <w:r w:rsidR="001D73C8">
        <w:tab/>
      </w:r>
      <w:r w:rsidR="001D73C8">
        <w:tab/>
      </w:r>
      <w:r w:rsidR="001D73C8">
        <w:tab/>
      </w:r>
      <w:r w:rsidR="001D73C8">
        <w:tab/>
      </w:r>
      <w:r w:rsidR="001D73C8">
        <w:tab/>
      </w:r>
      <w:r>
        <w:br/>
        <w:t>Любому гото</w:t>
      </w:r>
      <w:r w:rsidR="001D73C8">
        <w:t>ва.</w:t>
      </w:r>
      <w:r w:rsidR="001D73C8">
        <w:tab/>
      </w:r>
      <w:r w:rsidR="001D73C8">
        <w:tab/>
      </w:r>
      <w:r w:rsidR="001D73C8">
        <w:tab/>
      </w:r>
      <w:r w:rsidR="001D73C8">
        <w:tab/>
      </w:r>
      <w:r w:rsidR="001D73C8">
        <w:tab/>
      </w:r>
      <w:r>
        <w:br/>
        <w:t xml:space="preserve">Но ты </w:t>
      </w:r>
      <w:r w:rsidR="001D73C8">
        <w:t>от неё</w:t>
      </w:r>
      <w:r w:rsidR="001D73C8">
        <w:tab/>
      </w:r>
      <w:r w:rsidR="001D73C8">
        <w:tab/>
      </w:r>
      <w:r w:rsidR="001D73C8">
        <w:tab/>
      </w:r>
      <w:r w:rsidR="001D73C8">
        <w:tab/>
      </w:r>
      <w:r w:rsidR="001D73C8">
        <w:tab/>
      </w:r>
      <w:r w:rsidR="001D73C8">
        <w:tab/>
      </w:r>
      <w:r>
        <w:br/>
        <w:t>Не услышишь и</w:t>
      </w:r>
      <w:r w:rsidR="001D73C8">
        <w:t xml:space="preserve"> слова.</w:t>
      </w:r>
      <w:r w:rsidR="001D73C8">
        <w:tab/>
      </w:r>
      <w:r w:rsidRPr="001D73C8">
        <w:rPr>
          <w:rStyle w:val="a5"/>
          <w:b w:val="0"/>
          <w:i/>
          <w:bdr w:val="none" w:sz="0" w:space="0" w:color="auto" w:frame="1"/>
        </w:rPr>
        <w:t>(Книга)</w:t>
      </w:r>
    </w:p>
    <w:p w:rsidR="006A4323" w:rsidRPr="001D73C8" w:rsidRDefault="006A4323" w:rsidP="006A4323">
      <w:pPr>
        <w:pStyle w:val="a3"/>
        <w:ind w:left="720"/>
        <w:rPr>
          <w:rStyle w:val="a5"/>
          <w:b w:val="0"/>
          <w:bCs w:val="0"/>
        </w:rPr>
      </w:pPr>
    </w:p>
    <w:p w:rsidR="00E5776F" w:rsidRPr="001D73C8" w:rsidRDefault="001D73C8" w:rsidP="00E5776F">
      <w:pPr>
        <w:pStyle w:val="a3"/>
        <w:numPr>
          <w:ilvl w:val="0"/>
          <w:numId w:val="3"/>
        </w:numPr>
        <w:rPr>
          <w:rStyle w:val="a5"/>
          <w:b w:val="0"/>
          <w:bCs w:val="0"/>
        </w:rPr>
      </w:pPr>
      <w:r>
        <w:t>Хоть не шляпа, а с полями.</w:t>
      </w:r>
      <w:r w:rsidR="000F79D5">
        <w:br/>
        <w:t>Не цветок, а с корешком.</w:t>
      </w:r>
      <w:r w:rsidR="000F79D5">
        <w:br/>
      </w:r>
      <w:r>
        <w:t>Разговаривает с нами</w:t>
      </w:r>
      <w:r>
        <w:br/>
        <w:t>Всем понятным языком.</w:t>
      </w:r>
      <w:r>
        <w:tab/>
      </w:r>
      <w:r w:rsidR="00E5776F" w:rsidRPr="001D73C8">
        <w:rPr>
          <w:rStyle w:val="a5"/>
          <w:b w:val="0"/>
          <w:i/>
          <w:bdr w:val="none" w:sz="0" w:space="0" w:color="auto" w:frame="1"/>
        </w:rPr>
        <w:t>(Книга)</w:t>
      </w:r>
    </w:p>
    <w:p w:rsidR="00E5776F" w:rsidRDefault="00E5776F" w:rsidP="00E5776F">
      <w:pPr>
        <w:pStyle w:val="a3"/>
        <w:rPr>
          <w:rStyle w:val="a5"/>
          <w:b w:val="0"/>
          <w:i/>
          <w:bdr w:val="none" w:sz="0" w:space="0" w:color="auto" w:frame="1"/>
        </w:rPr>
      </w:pPr>
    </w:p>
    <w:p w:rsidR="001D73C8" w:rsidRPr="001D73C8" w:rsidRDefault="00E5776F" w:rsidP="00E5776F">
      <w:pPr>
        <w:pStyle w:val="a4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a5"/>
          <w:b w:val="0"/>
          <w:bCs w:val="0"/>
        </w:rPr>
      </w:pPr>
      <w:r>
        <w:t>Говорит он</w:t>
      </w:r>
      <w:r w:rsidR="001D73C8">
        <w:t>а беззвучно.</w:t>
      </w:r>
      <w:r w:rsidR="001D73C8">
        <w:tab/>
      </w:r>
      <w:r w:rsidR="001D73C8">
        <w:tab/>
      </w:r>
      <w:r w:rsidR="001D73C8">
        <w:tab/>
      </w:r>
      <w:r>
        <w:br/>
        <w:t>А понятно и не с</w:t>
      </w:r>
      <w:r w:rsidR="001D73C8">
        <w:t>кучно.</w:t>
      </w:r>
      <w:r w:rsidR="001D73C8">
        <w:tab/>
      </w:r>
      <w:r w:rsidR="001D73C8">
        <w:tab/>
      </w:r>
      <w:r w:rsidR="001D73C8">
        <w:tab/>
      </w:r>
      <w:r w:rsidR="001D73C8">
        <w:tab/>
      </w:r>
      <w:r>
        <w:br/>
        <w:t>Ты беседуй чаще</w:t>
      </w:r>
      <w:r w:rsidR="001D73C8">
        <w:t xml:space="preserve"> с ней –</w:t>
      </w:r>
      <w:r w:rsidR="001D73C8">
        <w:tab/>
      </w:r>
      <w:r w:rsidR="001D73C8">
        <w:tab/>
      </w:r>
      <w:r w:rsidR="001D73C8">
        <w:tab/>
      </w:r>
      <w:r w:rsidR="001D73C8">
        <w:tab/>
      </w:r>
      <w:r>
        <w:br/>
        <w:t xml:space="preserve">Станешь вчетверо </w:t>
      </w:r>
      <w:r w:rsidR="001D73C8">
        <w:t>умней.</w:t>
      </w:r>
      <w:r w:rsidR="001D73C8">
        <w:tab/>
      </w:r>
      <w:r w:rsidRPr="001D73C8">
        <w:rPr>
          <w:rStyle w:val="a5"/>
          <w:b w:val="0"/>
          <w:i/>
          <w:bdr w:val="none" w:sz="0" w:space="0" w:color="auto" w:frame="1"/>
        </w:rPr>
        <w:t>(Книга)</w:t>
      </w:r>
    </w:p>
    <w:p w:rsidR="001D73C8" w:rsidRPr="001D73C8" w:rsidRDefault="001D73C8" w:rsidP="001D73C8">
      <w:pPr>
        <w:pStyle w:val="a4"/>
        <w:spacing w:before="0" w:beforeAutospacing="0" w:after="0" w:afterAutospacing="0"/>
        <w:textAlignment w:val="baseline"/>
        <w:rPr>
          <w:rStyle w:val="a5"/>
          <w:b w:val="0"/>
          <w:bCs w:val="0"/>
        </w:rPr>
      </w:pPr>
    </w:p>
    <w:p w:rsidR="00E5776F" w:rsidRDefault="001D73C8" w:rsidP="00E5776F">
      <w:pPr>
        <w:pStyle w:val="a4"/>
        <w:numPr>
          <w:ilvl w:val="0"/>
          <w:numId w:val="3"/>
        </w:numPr>
        <w:spacing w:before="0" w:beforeAutospacing="0" w:after="0" w:afterAutospacing="0"/>
        <w:textAlignment w:val="baseline"/>
      </w:pPr>
      <w:r>
        <w:t>Лист бумаги по утрам</w:t>
      </w:r>
      <w:r>
        <w:br/>
      </w:r>
      <w:proofErr w:type="gramStart"/>
      <w:r>
        <w:t>На</w:t>
      </w:r>
      <w:proofErr w:type="gramEnd"/>
      <w:r>
        <w:t xml:space="preserve"> квартиру носят нам.</w:t>
      </w:r>
      <w:r>
        <w:br/>
        <w:t>На одном таком листе</w:t>
      </w:r>
      <w:r>
        <w:br/>
        <w:t>Много разных новостей.</w:t>
      </w:r>
      <w:r>
        <w:tab/>
      </w:r>
      <w:r w:rsidR="00E5776F" w:rsidRPr="001D73C8">
        <w:rPr>
          <w:rStyle w:val="a5"/>
          <w:b w:val="0"/>
          <w:i/>
          <w:bdr w:val="none" w:sz="0" w:space="0" w:color="auto" w:frame="1"/>
        </w:rPr>
        <w:t>(Газета)</w:t>
      </w:r>
    </w:p>
    <w:p w:rsidR="00E5776F" w:rsidRPr="00695B07" w:rsidRDefault="00E5776F" w:rsidP="00E5776F">
      <w:pPr>
        <w:pStyle w:val="a3"/>
        <w:jc w:val="center"/>
        <w:rPr>
          <w:rStyle w:val="a5"/>
          <w:b w:val="0"/>
          <w:i/>
          <w:bdr w:val="none" w:sz="0" w:space="0" w:color="auto" w:frame="1"/>
        </w:rPr>
      </w:pPr>
    </w:p>
    <w:p w:rsidR="001D73C8" w:rsidRPr="001D73C8" w:rsidRDefault="00E5776F" w:rsidP="00E5776F">
      <w:pPr>
        <w:pStyle w:val="a3"/>
        <w:numPr>
          <w:ilvl w:val="0"/>
          <w:numId w:val="3"/>
        </w:numPr>
      </w:pPr>
      <w:r>
        <w:t>Легенда, преданье на</w:t>
      </w:r>
      <w:r w:rsidR="001D73C8">
        <w:t>родное.</w:t>
      </w:r>
      <w:r w:rsidR="001D73C8">
        <w:tab/>
      </w:r>
      <w:r w:rsidR="001D73C8">
        <w:tab/>
      </w:r>
      <w:r w:rsidR="001D73C8">
        <w:tab/>
      </w:r>
      <w:r w:rsidR="001D73C8">
        <w:br/>
        <w:t>Ребята ее обожают.</w:t>
      </w:r>
      <w:r w:rsidR="001D73C8">
        <w:tab/>
      </w:r>
      <w:r w:rsidR="001D73C8">
        <w:tab/>
      </w:r>
      <w:r w:rsidR="001D73C8">
        <w:tab/>
      </w:r>
      <w:r w:rsidR="001D73C8">
        <w:tab/>
      </w:r>
      <w:r w:rsidR="001D73C8">
        <w:tab/>
      </w:r>
      <w:r>
        <w:br/>
        <w:t>Родители, если свободные,</w:t>
      </w:r>
      <w:r>
        <w:tab/>
      </w:r>
      <w:r w:rsidR="001D73C8">
        <w:tab/>
      </w:r>
      <w:r w:rsidR="001D73C8">
        <w:tab/>
      </w:r>
      <w:r w:rsidR="001D73C8">
        <w:tab/>
      </w:r>
      <w:r>
        <w:br/>
        <w:t>Ее тебе на ночь читаю</w:t>
      </w:r>
      <w:r w:rsidR="001D73C8">
        <w:t>т.</w:t>
      </w:r>
      <w:r w:rsidR="001D73C8">
        <w:tab/>
      </w:r>
      <w:r w:rsidRPr="001D73C8">
        <w:rPr>
          <w:i/>
        </w:rPr>
        <w:t>(Сказка)</w:t>
      </w:r>
    </w:p>
    <w:p w:rsidR="001D73C8" w:rsidRPr="001D73C8" w:rsidRDefault="001D73C8" w:rsidP="001D73C8">
      <w:pPr>
        <w:pStyle w:val="a3"/>
      </w:pPr>
    </w:p>
    <w:p w:rsidR="00E5776F" w:rsidRPr="001D73C8" w:rsidRDefault="001D73C8" w:rsidP="00E5776F">
      <w:pPr>
        <w:pStyle w:val="a3"/>
        <w:numPr>
          <w:ilvl w:val="0"/>
          <w:numId w:val="3"/>
        </w:numPr>
      </w:pPr>
      <w:r>
        <w:t>Вам выражения знакомы.</w:t>
      </w:r>
      <w:r>
        <w:br/>
        <w:t>Пр</w:t>
      </w:r>
      <w:r>
        <w:t>о первый блин, что вечно комом.</w:t>
      </w:r>
      <w:r>
        <w:br/>
        <w:t>Про сор, что из избы несут...</w:t>
      </w:r>
      <w:r>
        <w:br/>
        <w:t>Как их в народе все зовут?</w:t>
      </w:r>
      <w:r>
        <w:tab/>
        <w:t xml:space="preserve">     </w:t>
      </w:r>
      <w:r w:rsidR="00E5776F" w:rsidRPr="001D73C8">
        <w:rPr>
          <w:i/>
        </w:rPr>
        <w:t>(Пословицы)</w:t>
      </w:r>
    </w:p>
    <w:p w:rsidR="00E5776F" w:rsidRDefault="00E5776F" w:rsidP="00E5776F">
      <w:pPr>
        <w:pStyle w:val="a3"/>
      </w:pPr>
    </w:p>
    <w:p w:rsidR="001D73C8" w:rsidRPr="001D73C8" w:rsidRDefault="00E5776F" w:rsidP="00E5776F">
      <w:pPr>
        <w:pStyle w:val="a3"/>
        <w:numPr>
          <w:ilvl w:val="0"/>
          <w:numId w:val="3"/>
        </w:numPr>
        <w:rPr>
          <w:rStyle w:val="a5"/>
          <w:b w:val="0"/>
          <w:bCs w:val="0"/>
        </w:rPr>
      </w:pPr>
      <w:r>
        <w:t>У стены большой и важный</w:t>
      </w:r>
      <w:r w:rsidR="001D73C8">
        <w:tab/>
      </w:r>
      <w:r w:rsidR="001D73C8">
        <w:tab/>
      </w:r>
      <w:r w:rsidR="001D73C8">
        <w:tab/>
      </w:r>
      <w:r>
        <w:br/>
        <w:t>Дом стоит многоэтажный.</w:t>
      </w:r>
      <w:r>
        <w:tab/>
      </w:r>
      <w:r w:rsidR="001D73C8">
        <w:tab/>
      </w:r>
      <w:r w:rsidR="001D73C8">
        <w:tab/>
      </w:r>
      <w:r w:rsidR="001D73C8">
        <w:tab/>
      </w:r>
      <w:r>
        <w:br/>
        <w:t>Мы на нижнем этаже</w:t>
      </w:r>
      <w:r>
        <w:tab/>
      </w:r>
      <w:r>
        <w:tab/>
      </w:r>
      <w:r>
        <w:tab/>
      </w:r>
      <w:r>
        <w:tab/>
      </w:r>
      <w:r>
        <w:br/>
        <w:t>Всех жильцов прочли у</w:t>
      </w:r>
      <w:r w:rsidR="001D73C8">
        <w:t>же.</w:t>
      </w:r>
      <w:r w:rsidR="001D73C8">
        <w:tab/>
        <w:t xml:space="preserve">    </w:t>
      </w:r>
      <w:r w:rsidRPr="001D73C8">
        <w:rPr>
          <w:rStyle w:val="a5"/>
          <w:b w:val="0"/>
          <w:i/>
          <w:bdr w:val="none" w:sz="0" w:space="0" w:color="auto" w:frame="1"/>
        </w:rPr>
        <w:t>(Книжный шкаф)</w:t>
      </w:r>
      <w:r w:rsidR="001D73C8" w:rsidRPr="001D73C8">
        <w:rPr>
          <w:rStyle w:val="a5"/>
          <w:b w:val="0"/>
          <w:i/>
          <w:bdr w:val="none" w:sz="0" w:space="0" w:color="auto" w:frame="1"/>
        </w:rPr>
        <w:tab/>
      </w:r>
    </w:p>
    <w:p w:rsidR="00E5776F" w:rsidRPr="002633E0" w:rsidRDefault="001D73C8" w:rsidP="00E5776F">
      <w:pPr>
        <w:pStyle w:val="a3"/>
        <w:rPr>
          <w:i/>
        </w:rPr>
      </w:pPr>
      <w:r>
        <w:rPr>
          <w:rStyle w:val="a5"/>
          <w:b w:val="0"/>
          <w:i/>
          <w:bdr w:val="none" w:sz="0" w:space="0" w:color="auto" w:frame="1"/>
        </w:rPr>
        <w:tab/>
      </w:r>
      <w:r>
        <w:rPr>
          <w:rStyle w:val="a5"/>
          <w:b w:val="0"/>
          <w:i/>
          <w:bdr w:val="none" w:sz="0" w:space="0" w:color="auto" w:frame="1"/>
        </w:rPr>
        <w:tab/>
      </w:r>
      <w:r>
        <w:rPr>
          <w:rStyle w:val="a5"/>
          <w:b w:val="0"/>
          <w:i/>
          <w:bdr w:val="none" w:sz="0" w:space="0" w:color="auto" w:frame="1"/>
        </w:rPr>
        <w:tab/>
      </w:r>
      <w:r>
        <w:rPr>
          <w:rStyle w:val="a5"/>
          <w:b w:val="0"/>
          <w:i/>
          <w:bdr w:val="none" w:sz="0" w:space="0" w:color="auto" w:frame="1"/>
        </w:rPr>
        <w:tab/>
      </w:r>
      <w:r>
        <w:rPr>
          <w:rStyle w:val="a5"/>
          <w:b w:val="0"/>
          <w:i/>
          <w:bdr w:val="none" w:sz="0" w:space="0" w:color="auto" w:frame="1"/>
        </w:rPr>
        <w:tab/>
      </w:r>
    </w:p>
    <w:p w:rsidR="00E5776F" w:rsidRDefault="001D73C8" w:rsidP="001D73C8">
      <w:pPr>
        <w:pStyle w:val="a3"/>
        <w:numPr>
          <w:ilvl w:val="0"/>
          <w:numId w:val="3"/>
        </w:numPr>
      </w:pPr>
      <w:r>
        <w:t>Легко читать такой рассказ –</w:t>
      </w:r>
    </w:p>
    <w:p w:rsidR="001D73C8" w:rsidRDefault="001D73C8" w:rsidP="001D73C8">
      <w:pPr>
        <w:pStyle w:val="a3"/>
        <w:ind w:left="708"/>
      </w:pPr>
      <w:r>
        <w:t>Картинок много, мало фраз.</w:t>
      </w:r>
      <w:r>
        <w:br/>
        <w:t>Он – будто кадры из мультфильма.</w:t>
      </w:r>
    </w:p>
    <w:p w:rsidR="001D73C8" w:rsidRPr="002633E0" w:rsidRDefault="001D73C8" w:rsidP="001D73C8">
      <w:pPr>
        <w:pStyle w:val="a3"/>
        <w:ind w:firstLine="708"/>
        <w:rPr>
          <w:i/>
        </w:rPr>
      </w:pPr>
      <w:r>
        <w:t>Я озадачил вас не сильно?</w:t>
      </w:r>
      <w:r>
        <w:tab/>
      </w:r>
      <w:r>
        <w:rPr>
          <w:rStyle w:val="a5"/>
          <w:b w:val="0"/>
          <w:i/>
          <w:bdr w:val="none" w:sz="0" w:space="0" w:color="auto" w:frame="1"/>
        </w:rPr>
        <w:t>(Комикс)</w:t>
      </w:r>
    </w:p>
    <w:p w:rsidR="001D73C8" w:rsidRDefault="001D73C8" w:rsidP="00E5776F">
      <w:pPr>
        <w:pStyle w:val="a3"/>
      </w:pPr>
    </w:p>
    <w:p w:rsidR="00E5776F" w:rsidRDefault="00E5776F" w:rsidP="00E5776F">
      <w:pPr>
        <w:pStyle w:val="a3"/>
        <w:numPr>
          <w:ilvl w:val="0"/>
          <w:numId w:val="3"/>
        </w:numPr>
        <w:rPr>
          <w:i/>
          <w:iCs/>
        </w:rPr>
      </w:pPr>
      <w:r w:rsidRPr="002633E0">
        <w:t>Тридцать три Богатыря</w:t>
      </w:r>
      <w:r>
        <w:tab/>
      </w:r>
      <w:r>
        <w:tab/>
      </w:r>
      <w:r>
        <w:tab/>
      </w:r>
      <w:r>
        <w:tab/>
      </w:r>
      <w:r w:rsidRPr="002633E0">
        <w:br/>
        <w:t>К нам пришли из букваря.</w:t>
      </w:r>
      <w:r w:rsidR="001D73C8">
        <w:tab/>
      </w:r>
      <w:r w:rsidR="001D73C8">
        <w:tab/>
      </w:r>
      <w:r w:rsidR="001D73C8">
        <w:tab/>
      </w:r>
      <w:r w:rsidR="001D73C8">
        <w:tab/>
      </w:r>
      <w:r w:rsidRPr="002633E0">
        <w:br/>
        <w:t>Каждый ростом не велик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33E0">
        <w:br/>
        <w:t>А учиться всем велит.</w:t>
      </w:r>
      <w:r w:rsidR="001D73C8">
        <w:tab/>
      </w:r>
      <w:r w:rsidR="001D73C8">
        <w:tab/>
      </w:r>
      <w:r w:rsidR="001D73C8">
        <w:tab/>
      </w:r>
      <w:r w:rsidR="001D73C8">
        <w:tab/>
      </w:r>
      <w:r w:rsidRPr="002633E0">
        <w:br/>
        <w:t>Расскажут детям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33E0">
        <w:br/>
        <w:t>О</w:t>
      </w:r>
      <w:r>
        <w:t>бо</w:t>
      </w:r>
      <w:r w:rsidR="001D73C8">
        <w:t xml:space="preserve"> всём на свете.</w:t>
      </w:r>
      <w:r w:rsidR="001D73C8">
        <w:tab/>
      </w:r>
      <w:r w:rsidRPr="002633E0">
        <w:rPr>
          <w:i/>
          <w:iCs/>
        </w:rPr>
        <w:t>(Буквы.)</w:t>
      </w:r>
    </w:p>
    <w:p w:rsidR="001D73C8" w:rsidRDefault="001D73C8" w:rsidP="001D73C8">
      <w:pPr>
        <w:pStyle w:val="a3"/>
        <w:ind w:left="720"/>
        <w:rPr>
          <w:i/>
          <w:iCs/>
        </w:rPr>
      </w:pPr>
    </w:p>
    <w:p w:rsidR="00E5776F" w:rsidRDefault="001D73C8" w:rsidP="001D73C8">
      <w:pPr>
        <w:pStyle w:val="a3"/>
        <w:numPr>
          <w:ilvl w:val="0"/>
          <w:numId w:val="3"/>
        </w:numPr>
      </w:pPr>
      <w:r w:rsidRPr="002633E0">
        <w:t>Озорные Человечки</w:t>
      </w:r>
      <w:r w:rsidRPr="002633E0">
        <w:br/>
      </w:r>
      <w:r>
        <w:t>Превращаются в словечки.</w:t>
      </w:r>
      <w:r w:rsidRPr="002633E0">
        <w:br/>
        <w:t>Образуют предложения</w:t>
      </w:r>
      <w:r w:rsidRPr="002633E0">
        <w:rPr>
          <w:rStyle w:val="apple-converted-space"/>
          <w:b/>
          <w:bCs/>
          <w:sz w:val="27"/>
          <w:szCs w:val="27"/>
        </w:rPr>
        <w:t> </w:t>
      </w:r>
      <w:r>
        <w:t>–</w:t>
      </w:r>
      <w:r>
        <w:tab/>
      </w:r>
    </w:p>
    <w:p w:rsidR="001D73C8" w:rsidRPr="00BE106C" w:rsidRDefault="001D73C8" w:rsidP="001D73C8">
      <w:pPr>
        <w:pStyle w:val="a3"/>
        <w:ind w:firstLine="708"/>
        <w:rPr>
          <w:rStyle w:val="a5"/>
          <w:b w:val="0"/>
          <w:bCs w:val="0"/>
        </w:rPr>
      </w:pPr>
      <w:r>
        <w:t>Требуют уважения.</w:t>
      </w:r>
      <w:r>
        <w:tab/>
      </w:r>
      <w:r w:rsidRPr="002633E0">
        <w:rPr>
          <w:i/>
          <w:iCs/>
        </w:rPr>
        <w:t>(Буквы.)</w:t>
      </w:r>
      <w:r w:rsidRPr="002633E0">
        <w:br/>
      </w:r>
      <w:r w:rsidRPr="002633E0">
        <w:br/>
      </w:r>
    </w:p>
    <w:p w:rsidR="006A4323" w:rsidRDefault="00E5776F" w:rsidP="00E5776F">
      <w:pPr>
        <w:pStyle w:val="a3"/>
        <w:numPr>
          <w:ilvl w:val="0"/>
          <w:numId w:val="3"/>
        </w:numPr>
        <w:rPr>
          <w:i/>
        </w:rPr>
      </w:pPr>
      <w:r w:rsidRPr="002633E0">
        <w:lastRenderedPageBreak/>
        <w:t>Б</w:t>
      </w:r>
      <w:r w:rsidR="006A4323">
        <w:t>уквы-значки, как бойцы на парад</w:t>
      </w:r>
      <w:r w:rsidR="001D73C8">
        <w:tab/>
      </w:r>
      <w:r w:rsidRPr="002633E0">
        <w:br/>
        <w:t>В строгом порядке построены в ряд.</w:t>
      </w:r>
      <w:r w:rsidR="001D73C8">
        <w:tab/>
      </w:r>
      <w:r w:rsidRPr="002633E0">
        <w:br/>
        <w:t>Каждый в условленном месте стоит</w:t>
      </w:r>
      <w:r w:rsidR="001D73C8">
        <w:tab/>
      </w:r>
      <w:r w:rsidR="001D73C8">
        <w:tab/>
      </w:r>
      <w:r w:rsidRPr="002633E0">
        <w:br/>
        <w:t>И называется строй ...</w:t>
      </w:r>
      <w:r w:rsidRPr="00BE106C">
        <w:rPr>
          <w:i/>
        </w:rPr>
        <w:t>(Алфавит)</w:t>
      </w:r>
    </w:p>
    <w:p w:rsidR="00E5776F" w:rsidRDefault="00E5776F" w:rsidP="006A4323">
      <w:pPr>
        <w:pStyle w:val="a3"/>
        <w:ind w:left="72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1D73C8" w:rsidRDefault="001D73C8" w:rsidP="006A4323">
      <w:pPr>
        <w:pStyle w:val="a3"/>
        <w:numPr>
          <w:ilvl w:val="0"/>
          <w:numId w:val="3"/>
        </w:numPr>
      </w:pPr>
      <w:r>
        <w:t>В каждой книжке</w:t>
      </w:r>
    </w:p>
    <w:p w:rsidR="001D73C8" w:rsidRDefault="001D73C8" w:rsidP="001D73C8">
      <w:pPr>
        <w:pStyle w:val="a3"/>
        <w:ind w:left="720"/>
        <w:rPr>
          <w:i/>
        </w:rPr>
      </w:pPr>
      <w:r>
        <w:t>И тетрадке</w:t>
      </w:r>
      <w:r w:rsidR="006A4323">
        <w:t>.</w:t>
      </w:r>
      <w:r w:rsidRPr="002633E0">
        <w:br/>
      </w:r>
      <w:r>
        <w:t>Можно встретить</w:t>
      </w:r>
      <w:r w:rsidRPr="002633E0">
        <w:br/>
        <w:t>Эти грядки.</w:t>
      </w:r>
      <w:r w:rsidR="006A4323">
        <w:tab/>
      </w:r>
      <w:r w:rsidRPr="00BE106C">
        <w:rPr>
          <w:i/>
        </w:rPr>
        <w:t>(Строчки)</w:t>
      </w:r>
    </w:p>
    <w:p w:rsidR="00E5776F" w:rsidRPr="00E5776F" w:rsidRDefault="001D73C8" w:rsidP="00E5776F">
      <w:pPr>
        <w:pStyle w:val="a3"/>
        <w:rPr>
          <w:i/>
        </w:rPr>
      </w:pPr>
      <w:r w:rsidRPr="002633E0">
        <w:br/>
      </w:r>
    </w:p>
    <w:p w:rsidR="00E5776F" w:rsidRPr="00CE3400" w:rsidRDefault="00E5776F" w:rsidP="00E5776F">
      <w:pPr>
        <w:pStyle w:val="a3"/>
        <w:numPr>
          <w:ilvl w:val="0"/>
          <w:numId w:val="3"/>
        </w:numPr>
        <w:rPr>
          <w:i/>
        </w:rPr>
      </w:pPr>
      <w:r>
        <w:t>Если книгу написал</w:t>
      </w:r>
      <w:r w:rsidR="006A4323">
        <w:t>,</w:t>
      </w:r>
      <w:r w:rsidR="006A4323">
        <w:tab/>
      </w:r>
      <w:r w:rsidR="006A4323">
        <w:tab/>
      </w:r>
      <w:r w:rsidR="006A4323">
        <w:tab/>
      </w:r>
      <w:r w:rsidR="006A4323">
        <w:tab/>
      </w:r>
      <w:r w:rsidR="006A4323">
        <w:tab/>
      </w:r>
    </w:p>
    <w:p w:rsidR="00E5776F" w:rsidRDefault="00E5776F" w:rsidP="00E5776F">
      <w:pPr>
        <w:pStyle w:val="a3"/>
        <w:ind w:left="708"/>
      </w:pPr>
      <w:r>
        <w:t>Значит, ты – пис</w:t>
      </w:r>
      <w:r w:rsidR="006A4323">
        <w:t>атель,</w:t>
      </w:r>
      <w:r w:rsidR="006A4323">
        <w:tab/>
      </w:r>
      <w:r w:rsidR="006A4323">
        <w:tab/>
      </w:r>
      <w:r w:rsidR="006A4323">
        <w:tab/>
      </w:r>
      <w:r w:rsidR="006A4323">
        <w:tab/>
      </w:r>
    </w:p>
    <w:p w:rsidR="00E5776F" w:rsidRDefault="00E5776F" w:rsidP="00E5776F">
      <w:pPr>
        <w:pStyle w:val="a3"/>
        <w:ind w:left="708"/>
      </w:pPr>
      <w:r>
        <w:t>Если кни</w:t>
      </w:r>
      <w:r w:rsidR="006A4323">
        <w:t>гу прочитал,</w:t>
      </w:r>
      <w:r w:rsidR="006A4323">
        <w:tab/>
      </w:r>
      <w:r w:rsidR="006A4323">
        <w:tab/>
      </w:r>
      <w:r w:rsidR="006A4323">
        <w:tab/>
      </w:r>
      <w:r w:rsidR="006A4323">
        <w:tab/>
      </w:r>
    </w:p>
    <w:p w:rsidR="006A4323" w:rsidRDefault="006A4323" w:rsidP="006A4323">
      <w:pPr>
        <w:pStyle w:val="a3"/>
        <w:ind w:left="708"/>
        <w:rPr>
          <w:i/>
        </w:rPr>
      </w:pPr>
      <w:r>
        <w:t>Значит, ты - …</w:t>
      </w:r>
      <w:r>
        <w:tab/>
      </w:r>
      <w:r>
        <w:rPr>
          <w:i/>
        </w:rPr>
        <w:t>(Читатель)</w:t>
      </w:r>
      <w:r>
        <w:rPr>
          <w:i/>
        </w:rPr>
        <w:tab/>
      </w:r>
    </w:p>
    <w:p w:rsidR="00E5776F" w:rsidRPr="006A4323" w:rsidRDefault="006A4323" w:rsidP="006A4323">
      <w:pPr>
        <w:pStyle w:val="a3"/>
        <w:ind w:left="708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E5776F" w:rsidRDefault="006A4323" w:rsidP="006A4323">
      <w:pPr>
        <w:pStyle w:val="a3"/>
        <w:numPr>
          <w:ilvl w:val="0"/>
          <w:numId w:val="3"/>
        </w:numPr>
      </w:pPr>
      <w:r>
        <w:t>Друг за другом ровно в ряд</w:t>
      </w:r>
    </w:p>
    <w:p w:rsidR="006A4323" w:rsidRDefault="006A4323" w:rsidP="006A4323">
      <w:pPr>
        <w:pStyle w:val="a3"/>
        <w:ind w:left="708"/>
      </w:pPr>
      <w:r>
        <w:t>Дружно карточки стоят,</w:t>
      </w:r>
    </w:p>
    <w:p w:rsidR="006A4323" w:rsidRDefault="006A4323" w:rsidP="006A4323">
      <w:pPr>
        <w:pStyle w:val="a3"/>
        <w:ind w:left="708"/>
      </w:pPr>
      <w:r>
        <w:t>Чтоб помочь любому смог,</w:t>
      </w:r>
    </w:p>
    <w:p w:rsidR="006A4323" w:rsidRDefault="006A4323" w:rsidP="006A4323">
      <w:pPr>
        <w:pStyle w:val="a3"/>
        <w:ind w:left="708"/>
        <w:rPr>
          <w:i/>
        </w:rPr>
      </w:pPr>
      <w:r>
        <w:t>Существует…</w:t>
      </w:r>
      <w:r>
        <w:tab/>
      </w:r>
      <w:r>
        <w:rPr>
          <w:i/>
        </w:rPr>
        <w:t>(Каталог)</w:t>
      </w:r>
    </w:p>
    <w:p w:rsidR="006A4323" w:rsidRDefault="006A4323" w:rsidP="006A4323">
      <w:pPr>
        <w:pStyle w:val="a3"/>
        <w:ind w:left="708"/>
      </w:pPr>
    </w:p>
    <w:p w:rsidR="006A4323" w:rsidRDefault="006A4323" w:rsidP="00E5776F">
      <w:pPr>
        <w:pStyle w:val="a3"/>
        <w:rPr>
          <w:i/>
        </w:rPr>
      </w:pPr>
    </w:p>
    <w:p w:rsidR="00E5776F" w:rsidRPr="00CE3738" w:rsidRDefault="00E5776F" w:rsidP="00E5776F">
      <w:pPr>
        <w:pStyle w:val="a3"/>
        <w:numPr>
          <w:ilvl w:val="0"/>
          <w:numId w:val="5"/>
        </w:numPr>
        <w:rPr>
          <w:i/>
        </w:rPr>
      </w:pPr>
      <w:r>
        <w:t>Таблетки и микст</w:t>
      </w:r>
      <w:r w:rsidR="006A4323">
        <w:t>уру</w:t>
      </w:r>
      <w:r w:rsidR="006A4323">
        <w:tab/>
      </w:r>
      <w:r w:rsidR="006A4323">
        <w:tab/>
      </w:r>
    </w:p>
    <w:p w:rsidR="00E5776F" w:rsidRDefault="00E5776F" w:rsidP="00E5776F">
      <w:pPr>
        <w:pStyle w:val="a3"/>
        <w:ind w:left="720"/>
      </w:pPr>
      <w:r>
        <w:t>Вам прод</w:t>
      </w:r>
      <w:r w:rsidR="006A4323">
        <w:t>ает аптекарь,</w:t>
      </w:r>
      <w:r w:rsidR="006A4323">
        <w:tab/>
      </w:r>
      <w:r w:rsidR="006A4323">
        <w:tab/>
      </w:r>
      <w:r w:rsidR="006A4323">
        <w:tab/>
      </w:r>
      <w:r w:rsidR="006A4323">
        <w:tab/>
      </w:r>
    </w:p>
    <w:p w:rsidR="00E5776F" w:rsidRDefault="00E5776F" w:rsidP="00E5776F">
      <w:pPr>
        <w:pStyle w:val="a3"/>
        <w:ind w:left="720"/>
      </w:pPr>
      <w:r>
        <w:t>Учебники и книг</w:t>
      </w:r>
      <w:r w:rsidR="006A4323">
        <w:t>и</w:t>
      </w:r>
      <w:r w:rsidR="006A4323">
        <w:tab/>
      </w:r>
      <w:r w:rsidR="006A4323">
        <w:tab/>
      </w:r>
      <w:r w:rsidR="006A4323">
        <w:tab/>
      </w:r>
      <w:r w:rsidR="006A4323">
        <w:tab/>
      </w:r>
      <w:r w:rsidR="006A4323">
        <w:tab/>
      </w:r>
    </w:p>
    <w:p w:rsidR="006A4323" w:rsidRDefault="006A4323" w:rsidP="006A4323">
      <w:pPr>
        <w:pStyle w:val="a3"/>
        <w:ind w:left="720"/>
        <w:rPr>
          <w:i/>
        </w:rPr>
      </w:pPr>
      <w:r>
        <w:t>Найдет…</w:t>
      </w:r>
      <w:r>
        <w:tab/>
      </w:r>
      <w:r w:rsidR="00E5776F" w:rsidRPr="00CE3738">
        <w:rPr>
          <w:i/>
        </w:rPr>
        <w:t>(Библиотекарь)</w:t>
      </w:r>
      <w:r w:rsidR="00E5776F" w:rsidRPr="00CE3738">
        <w:rPr>
          <w:i/>
        </w:rPr>
        <w:tab/>
      </w:r>
    </w:p>
    <w:p w:rsidR="006A4323" w:rsidRPr="006A4323" w:rsidRDefault="006A4323" w:rsidP="006A4323">
      <w:pPr>
        <w:pStyle w:val="a3"/>
        <w:ind w:left="720"/>
      </w:pPr>
    </w:p>
    <w:p w:rsidR="006A4323" w:rsidRDefault="006A4323" w:rsidP="006A4323">
      <w:pPr>
        <w:pStyle w:val="a3"/>
        <w:numPr>
          <w:ilvl w:val="0"/>
          <w:numId w:val="5"/>
        </w:numPr>
      </w:pPr>
      <w:r>
        <w:t>Мне на день рожденья папа</w:t>
      </w:r>
    </w:p>
    <w:p w:rsidR="006A4323" w:rsidRDefault="006A4323" w:rsidP="006A4323">
      <w:pPr>
        <w:pStyle w:val="a3"/>
        <w:ind w:left="720"/>
      </w:pPr>
      <w:r>
        <w:t>Подарил фонарь.</w:t>
      </w:r>
    </w:p>
    <w:p w:rsidR="006A4323" w:rsidRDefault="006A4323" w:rsidP="006A4323">
      <w:pPr>
        <w:pStyle w:val="a3"/>
        <w:ind w:left="720"/>
      </w:pPr>
      <w:r>
        <w:t>А мама, чтоб учил я буквы,</w:t>
      </w:r>
    </w:p>
    <w:p w:rsidR="00E5776F" w:rsidRPr="006A4323" w:rsidRDefault="006A4323" w:rsidP="006A4323">
      <w:pPr>
        <w:pStyle w:val="a3"/>
        <w:ind w:left="720"/>
      </w:pPr>
      <w:r>
        <w:t>Купила мне…</w:t>
      </w:r>
      <w:r>
        <w:tab/>
      </w:r>
      <w:r w:rsidR="00E5776F">
        <w:rPr>
          <w:i/>
        </w:rPr>
        <w:t>(Букварь)</w:t>
      </w:r>
    </w:p>
    <w:p w:rsidR="00E5776F" w:rsidRPr="00054B61" w:rsidRDefault="00E5776F" w:rsidP="009E00A0">
      <w:pPr>
        <w:pStyle w:val="a3"/>
      </w:pPr>
      <w:r>
        <w:rPr>
          <w:noProof/>
        </w:rPr>
        <w:drawing>
          <wp:inline distT="0" distB="0" distL="0" distR="0">
            <wp:extent cx="3211118" cy="2657475"/>
            <wp:effectExtent l="0" t="0" r="0" b="0"/>
            <wp:docPr id="83" name="Рисунок 83" descr="KnigaS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KnigaS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18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E5776F" w:rsidRPr="00054B61" w:rsidSect="00910209">
      <w:pgSz w:w="11906" w:h="16838"/>
      <w:pgMar w:top="720" w:right="720" w:bottom="720" w:left="720" w:header="708" w:footer="708" w:gutter="0"/>
      <w:pgBorders w:offsetFrom="page">
        <w:top w:val="checkedBarBlack" w:sz="10" w:space="24" w:color="FFC000"/>
        <w:left w:val="checkedBarBlack" w:sz="10" w:space="24" w:color="FFC000"/>
        <w:bottom w:val="checkedBarBlack" w:sz="10" w:space="24" w:color="FFC000"/>
        <w:right w:val="checkedBarBlack" w:sz="10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77CF7"/>
    <w:multiLevelType w:val="hybridMultilevel"/>
    <w:tmpl w:val="FEA80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D0248"/>
    <w:multiLevelType w:val="hybridMultilevel"/>
    <w:tmpl w:val="96EC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002F6"/>
    <w:multiLevelType w:val="hybridMultilevel"/>
    <w:tmpl w:val="240A043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A5415"/>
    <w:multiLevelType w:val="hybridMultilevel"/>
    <w:tmpl w:val="0526F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97091"/>
    <w:multiLevelType w:val="hybridMultilevel"/>
    <w:tmpl w:val="0706D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DBC"/>
    <w:rsid w:val="00071BBA"/>
    <w:rsid w:val="000F79D5"/>
    <w:rsid w:val="001D73C8"/>
    <w:rsid w:val="002F145E"/>
    <w:rsid w:val="00317975"/>
    <w:rsid w:val="003350BB"/>
    <w:rsid w:val="0049474A"/>
    <w:rsid w:val="00685D9A"/>
    <w:rsid w:val="006A4323"/>
    <w:rsid w:val="0085635A"/>
    <w:rsid w:val="008B43F8"/>
    <w:rsid w:val="00910209"/>
    <w:rsid w:val="009E00A0"/>
    <w:rsid w:val="00AE1137"/>
    <w:rsid w:val="00C81949"/>
    <w:rsid w:val="00CD08F2"/>
    <w:rsid w:val="00E44DBC"/>
    <w:rsid w:val="00E57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9A608-2036-47F8-BE9D-B5B98205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44DBC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44DBC"/>
    <w:rPr>
      <w:b/>
      <w:bCs/>
    </w:rPr>
  </w:style>
  <w:style w:type="character" w:customStyle="1" w:styleId="apple-converted-space">
    <w:name w:val="apple-converted-space"/>
    <w:rsid w:val="00E44DBC"/>
  </w:style>
  <w:style w:type="paragraph" w:styleId="a6">
    <w:name w:val="Balloon Text"/>
    <w:basedOn w:val="a"/>
    <w:link w:val="a7"/>
    <w:uiPriority w:val="99"/>
    <w:semiHidden/>
    <w:unhideWhenUsed/>
    <w:rsid w:val="00E44D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4DB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5776F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E577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EC18-DD12-4929-8D46-1C7C3C4A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лесей Рамзаев</cp:lastModifiedBy>
  <cp:revision>10</cp:revision>
  <dcterms:created xsi:type="dcterms:W3CDTF">2014-10-05T16:32:00Z</dcterms:created>
  <dcterms:modified xsi:type="dcterms:W3CDTF">2014-11-29T13:35:00Z</dcterms:modified>
</cp:coreProperties>
</file>